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A0" w:rsidRPr="00934435" w:rsidRDefault="008B712E" w:rsidP="00542C4B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  <w:r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6.1pt;margin-top:-21pt;width:169.4pt;height:32.3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616B3" w:rsidRDefault="00E616B3" w:rsidP="00696A8D">
      <w:pPr>
        <w:bidi w:val="0"/>
        <w:spacing w:line="360" w:lineRule="auto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</w:p>
    <w:p w:rsidR="00253E35" w:rsidRDefault="00253E35" w:rsidP="00253E35">
      <w:pPr>
        <w:bidi w:val="0"/>
        <w:spacing w:line="360" w:lineRule="auto"/>
        <w:rPr>
          <w:rFonts w:asciiTheme="majorHAnsi" w:hAnsiTheme="majorHAnsi"/>
          <w:b/>
          <w:bCs/>
          <w:iCs/>
          <w:sz w:val="26"/>
          <w:szCs w:val="26"/>
          <w:lang w:bidi="ar-EG"/>
        </w:rPr>
      </w:pPr>
      <w:r>
        <w:rPr>
          <w:rFonts w:asciiTheme="majorHAnsi" w:hAnsiTheme="majorHAnsi"/>
          <w:caps/>
          <w:noProof/>
          <w:sz w:val="2"/>
          <w:szCs w:val="2"/>
        </w:rPr>
        <w:drawing>
          <wp:anchor distT="0" distB="0" distL="114300" distR="114300" simplePos="0" relativeHeight="251657216" behindDoc="0" locked="0" layoutInCell="1" allowOverlap="1" wp14:anchorId="486D696E" wp14:editId="28727F99">
            <wp:simplePos x="0" y="0"/>
            <wp:positionH relativeFrom="column">
              <wp:posOffset>5219700</wp:posOffset>
            </wp:positionH>
            <wp:positionV relativeFrom="paragraph">
              <wp:posOffset>-1905</wp:posOffset>
            </wp:positionV>
            <wp:extent cx="1118235" cy="1437640"/>
            <wp:effectExtent l="19050" t="19050" r="24765" b="1016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43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01CF0" w:rsidRPr="00696A8D" w:rsidRDefault="000975EE" w:rsidP="00E616B3">
      <w:pPr>
        <w:bidi w:val="0"/>
        <w:spacing w:line="360" w:lineRule="auto"/>
        <w:rPr>
          <w:rFonts w:asciiTheme="majorHAnsi" w:hAnsiTheme="majorHAnsi"/>
          <w:b/>
          <w:bCs/>
          <w:caps/>
          <w:sz w:val="38"/>
          <w:szCs w:val="38"/>
          <w:lang w:bidi="ar-EG"/>
        </w:rPr>
      </w:pPr>
      <w:r>
        <w:rPr>
          <w:rFonts w:asciiTheme="majorHAnsi" w:hAnsiTheme="majorHAnsi"/>
          <w:b/>
          <w:bCs/>
          <w:iCs/>
          <w:sz w:val="26"/>
          <w:szCs w:val="26"/>
          <w:lang w:bidi="ar-EG"/>
        </w:rPr>
        <w:t>SOWJA</w:t>
      </w:r>
    </w:p>
    <w:p w:rsidR="0002430E" w:rsidRPr="00696A8D" w:rsidRDefault="0002430E" w:rsidP="0002430E">
      <w:pPr>
        <w:bidi w:val="0"/>
        <w:spacing w:line="360" w:lineRule="auto"/>
        <w:rPr>
          <w:rFonts w:asciiTheme="majorHAnsi" w:hAnsiTheme="majorHAnsi"/>
          <w:b/>
          <w:bCs/>
          <w:caps/>
          <w:sz w:val="38"/>
          <w:szCs w:val="38"/>
          <w:lang w:bidi="ar-EG"/>
        </w:rPr>
      </w:pPr>
      <w:hyperlink r:id="rId10" w:history="1">
        <w:r w:rsidRPr="00212479">
          <w:rPr>
            <w:rStyle w:val="Hyperlink"/>
            <w:rFonts w:asciiTheme="majorHAnsi" w:hAnsiTheme="majorHAnsi"/>
            <w:b/>
            <w:bCs/>
            <w:iCs/>
            <w:sz w:val="26"/>
            <w:szCs w:val="26"/>
            <w:lang w:bidi="ar-EG"/>
          </w:rPr>
          <w:t>SOWJA.344444@2freemail.com</w:t>
        </w:r>
      </w:hyperlink>
      <w:r>
        <w:rPr>
          <w:rFonts w:asciiTheme="majorHAnsi" w:hAnsiTheme="majorHAnsi"/>
          <w:b/>
          <w:bCs/>
          <w:iCs/>
          <w:sz w:val="26"/>
          <w:szCs w:val="26"/>
          <w:lang w:bidi="ar-EG"/>
        </w:rPr>
        <w:t xml:space="preserve"> </w:t>
      </w:r>
    </w:p>
    <w:p w:rsidR="000238A4" w:rsidRPr="00934435" w:rsidRDefault="000238A4" w:rsidP="00542C4B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iCs/>
          <w:caps/>
          <w:color w:val="FFFFFF"/>
          <w:sz w:val="2"/>
          <w:highlight w:val="darkCyan"/>
        </w:rPr>
      </w:pPr>
    </w:p>
    <w:p w:rsidR="008B1608" w:rsidRPr="00253E35" w:rsidRDefault="008B1608" w:rsidP="00542C4B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iCs/>
          <w:caps/>
          <w:color w:val="FFFFFF"/>
          <w:sz w:val="4"/>
          <w:szCs w:val="4"/>
          <w:highlight w:val="darkGreen"/>
          <w:u w:val="single"/>
        </w:rPr>
      </w:pPr>
    </w:p>
    <w:p w:rsidR="00AA4D28" w:rsidRPr="00253E35" w:rsidRDefault="0001695D" w:rsidP="00542C4B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 w:val="28"/>
          <w:szCs w:val="28"/>
          <w:highlight w:val="darkRed"/>
        </w:rPr>
      </w:pPr>
      <w:r w:rsidRPr="00253E35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>objective</w:t>
      </w:r>
      <w:r w:rsidRPr="00253E35">
        <w:rPr>
          <w:rFonts w:asciiTheme="majorHAnsi" w:hAnsiTheme="majorHAnsi"/>
          <w:b/>
          <w:bCs/>
          <w:iCs/>
          <w:caps/>
          <w:color w:val="FFFFFF"/>
          <w:szCs w:val="28"/>
          <w:highlight w:val="darkRed"/>
        </w:rPr>
        <w:t xml:space="preserve"> </w:t>
      </w:r>
    </w:p>
    <w:p w:rsidR="008B1608" w:rsidRPr="00934435" w:rsidRDefault="008B1608" w:rsidP="00542C4B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  <w:sz w:val="2"/>
          <w:szCs w:val="2"/>
        </w:rPr>
      </w:pPr>
    </w:p>
    <w:p w:rsidR="00BC3E50" w:rsidRPr="00934435" w:rsidRDefault="0001695D" w:rsidP="00925CF3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</w:rPr>
      </w:pPr>
      <w:proofErr w:type="gramStart"/>
      <w:r w:rsidRPr="00934435">
        <w:rPr>
          <w:rFonts w:asciiTheme="majorHAnsi" w:hAnsiTheme="majorHAnsi"/>
          <w:iCs/>
        </w:rPr>
        <w:t xml:space="preserve">Seeking </w:t>
      </w:r>
      <w:r w:rsidR="003262FA">
        <w:rPr>
          <w:rFonts w:asciiTheme="majorHAnsi" w:hAnsiTheme="majorHAnsi"/>
          <w:iCs/>
        </w:rPr>
        <w:t xml:space="preserve"> </w:t>
      </w:r>
      <w:r w:rsidRPr="00934435">
        <w:rPr>
          <w:rFonts w:asciiTheme="majorHAnsi" w:hAnsiTheme="majorHAnsi"/>
          <w:iCs/>
        </w:rPr>
        <w:t>for</w:t>
      </w:r>
      <w:proofErr w:type="gramEnd"/>
      <w:r w:rsidRPr="00934435">
        <w:rPr>
          <w:rFonts w:asciiTheme="majorHAnsi" w:hAnsiTheme="majorHAnsi"/>
          <w:iCs/>
        </w:rPr>
        <w:t xml:space="preserve"> substantial responsibility where my past and varied experience would be fully utilized in a career opportunity and where making a significant contribution to the success of my employer which will gain me a career advancement opportunity</w:t>
      </w:r>
      <w:r w:rsidR="008B1608" w:rsidRPr="00934435">
        <w:rPr>
          <w:rFonts w:asciiTheme="majorHAnsi" w:hAnsiTheme="majorHAnsi"/>
          <w:iCs/>
        </w:rPr>
        <w:t>.</w:t>
      </w:r>
    </w:p>
    <w:p w:rsidR="008B1608" w:rsidRPr="00934435" w:rsidRDefault="008B1608" w:rsidP="00542C4B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  <w:sz w:val="2"/>
          <w:szCs w:val="2"/>
        </w:rPr>
      </w:pPr>
    </w:p>
    <w:p w:rsidR="00E10EF3" w:rsidRPr="00934435" w:rsidRDefault="00E10EF3" w:rsidP="00542C4B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Cs/>
          <w:sz w:val="4"/>
        </w:rPr>
      </w:pPr>
    </w:p>
    <w:p w:rsidR="007325ED" w:rsidRPr="00253E35" w:rsidRDefault="007325ED" w:rsidP="00542C4B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 w:val="28"/>
          <w:szCs w:val="28"/>
          <w:highlight w:val="darkBlue"/>
        </w:rPr>
      </w:pPr>
      <w:r w:rsidRPr="00253E35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 xml:space="preserve">Personal Details </w:t>
      </w:r>
    </w:p>
    <w:p w:rsidR="00AD54A0" w:rsidRPr="00934435" w:rsidRDefault="00AD54A0" w:rsidP="00542C4B">
      <w:pPr>
        <w:bidi w:val="0"/>
        <w:spacing w:line="360" w:lineRule="auto"/>
        <w:rPr>
          <w:rFonts w:asciiTheme="majorHAnsi" w:hAnsiTheme="majorHAnsi"/>
          <w:sz w:val="2"/>
          <w:lang w:bidi="ar-EG"/>
        </w:rPr>
      </w:pPr>
    </w:p>
    <w:p w:rsidR="00253E35" w:rsidRDefault="00253E35" w:rsidP="00BC3E50">
      <w:pPr>
        <w:tabs>
          <w:tab w:val="left" w:pos="1800"/>
        </w:tabs>
        <w:bidi w:val="0"/>
        <w:jc w:val="both"/>
        <w:rPr>
          <w:b/>
          <w:u w:val="single"/>
        </w:rPr>
      </w:pPr>
    </w:p>
    <w:p w:rsidR="001D6B4B" w:rsidRPr="00DD348C" w:rsidRDefault="001D6B4B" w:rsidP="001D6B4B">
      <w:pPr>
        <w:tabs>
          <w:tab w:val="left" w:pos="1800"/>
        </w:tabs>
        <w:bidi w:val="0"/>
        <w:jc w:val="both"/>
      </w:pPr>
    </w:p>
    <w:p w:rsidR="005D5A6A" w:rsidRPr="00934435" w:rsidRDefault="005D5A6A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 w:rsidRPr="00934435">
        <w:rPr>
          <w:rFonts w:asciiTheme="majorHAnsi" w:hAnsiTheme="majorHAnsi"/>
          <w:lang w:bidi="ar-EG"/>
        </w:rPr>
        <w:t>Date of Birth</w:t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  <w:t xml:space="preserve">: </w:t>
      </w:r>
      <w:r w:rsidRPr="00934435">
        <w:rPr>
          <w:rFonts w:asciiTheme="majorHAnsi" w:hAnsiTheme="majorHAnsi"/>
          <w:lang w:bidi="ar-EG"/>
        </w:rPr>
        <w:tab/>
      </w:r>
      <w:r w:rsidR="000975EE">
        <w:rPr>
          <w:rFonts w:asciiTheme="majorHAnsi" w:hAnsiTheme="majorHAnsi"/>
          <w:lang w:bidi="ar-EG"/>
        </w:rPr>
        <w:t>07/08/1992</w:t>
      </w:r>
    </w:p>
    <w:p w:rsidR="007325ED" w:rsidRPr="00934435" w:rsidRDefault="00FE3216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 w:rsidRPr="00934435">
        <w:rPr>
          <w:rFonts w:asciiTheme="majorHAnsi" w:hAnsiTheme="majorHAnsi"/>
          <w:lang w:bidi="ar-EG"/>
        </w:rPr>
        <w:t xml:space="preserve">Nationality </w:t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  <w:t xml:space="preserve">: </w:t>
      </w:r>
      <w:r w:rsidRPr="00934435">
        <w:rPr>
          <w:rFonts w:asciiTheme="majorHAnsi" w:hAnsiTheme="majorHAnsi"/>
          <w:lang w:bidi="ar-EG"/>
        </w:rPr>
        <w:tab/>
      </w:r>
      <w:r w:rsidR="009C64FE" w:rsidRPr="00934435">
        <w:rPr>
          <w:rFonts w:asciiTheme="majorHAnsi" w:hAnsiTheme="majorHAnsi"/>
          <w:lang w:bidi="ar-EG"/>
        </w:rPr>
        <w:t>India</w:t>
      </w:r>
    </w:p>
    <w:p w:rsidR="00EA3020" w:rsidRPr="00934435" w:rsidRDefault="00235622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 w:rsidRPr="00934435">
        <w:rPr>
          <w:rFonts w:asciiTheme="majorHAnsi" w:hAnsiTheme="majorHAnsi"/>
          <w:lang w:bidi="ar-EG"/>
        </w:rPr>
        <w:t xml:space="preserve">Gender </w:t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  <w:t>:</w:t>
      </w:r>
      <w:r w:rsidRPr="00934435">
        <w:rPr>
          <w:rFonts w:asciiTheme="majorHAnsi" w:hAnsiTheme="majorHAnsi"/>
          <w:lang w:bidi="ar-EG"/>
        </w:rPr>
        <w:tab/>
      </w:r>
      <w:r w:rsidR="000975EE">
        <w:rPr>
          <w:rFonts w:asciiTheme="majorHAnsi" w:hAnsiTheme="majorHAnsi"/>
          <w:lang w:bidi="ar-EG"/>
        </w:rPr>
        <w:t>Fem</w:t>
      </w:r>
      <w:r w:rsidR="00F629A1" w:rsidRPr="00934435">
        <w:rPr>
          <w:rFonts w:asciiTheme="majorHAnsi" w:hAnsiTheme="majorHAnsi"/>
          <w:lang w:bidi="ar-EG"/>
        </w:rPr>
        <w:t>ale</w:t>
      </w:r>
    </w:p>
    <w:p w:rsidR="00126713" w:rsidRPr="00934435" w:rsidRDefault="00126713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 w:rsidRPr="00934435">
        <w:rPr>
          <w:rFonts w:asciiTheme="majorHAnsi" w:hAnsiTheme="majorHAnsi"/>
          <w:lang w:bidi="ar-EG"/>
        </w:rPr>
        <w:t>Religion</w:t>
      </w:r>
      <w:r w:rsidR="00D52B8B"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</w:r>
      <w:r w:rsidR="00D9617A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>:</w:t>
      </w:r>
      <w:r w:rsidRPr="00934435">
        <w:rPr>
          <w:rFonts w:asciiTheme="majorHAnsi" w:hAnsiTheme="majorHAnsi"/>
          <w:lang w:bidi="ar-EG"/>
        </w:rPr>
        <w:tab/>
      </w:r>
      <w:r w:rsidR="00D52B8B" w:rsidRPr="00934435">
        <w:rPr>
          <w:rFonts w:asciiTheme="majorHAnsi" w:hAnsiTheme="majorHAnsi"/>
          <w:lang w:bidi="ar-EG"/>
        </w:rPr>
        <w:t xml:space="preserve">Hindu </w:t>
      </w:r>
    </w:p>
    <w:p w:rsidR="007325ED" w:rsidRPr="00934435" w:rsidRDefault="007325ED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 w:rsidRPr="00934435">
        <w:rPr>
          <w:rFonts w:asciiTheme="majorHAnsi" w:hAnsiTheme="majorHAnsi"/>
          <w:lang w:bidi="ar-EG"/>
        </w:rPr>
        <w:t xml:space="preserve">Marital Status </w:t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  <w:t>:</w:t>
      </w:r>
      <w:r w:rsidRPr="00934435">
        <w:rPr>
          <w:rFonts w:asciiTheme="majorHAnsi" w:hAnsiTheme="majorHAnsi"/>
          <w:lang w:bidi="ar-EG"/>
        </w:rPr>
        <w:tab/>
      </w:r>
      <w:r w:rsidR="00D52B8B" w:rsidRPr="00934435">
        <w:rPr>
          <w:rFonts w:asciiTheme="majorHAnsi" w:hAnsiTheme="majorHAnsi"/>
          <w:lang w:bidi="ar-EG"/>
        </w:rPr>
        <w:t>Married</w:t>
      </w:r>
    </w:p>
    <w:p w:rsidR="007325ED" w:rsidRPr="00934435" w:rsidRDefault="00F34466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 w:rsidRPr="00934435">
        <w:rPr>
          <w:rFonts w:asciiTheme="majorHAnsi" w:hAnsiTheme="majorHAnsi"/>
          <w:lang w:bidi="ar-EG"/>
        </w:rPr>
        <w:t xml:space="preserve">Language Known </w:t>
      </w:r>
      <w:r w:rsidRPr="00934435">
        <w:rPr>
          <w:rFonts w:asciiTheme="majorHAnsi" w:hAnsiTheme="majorHAnsi"/>
          <w:lang w:bidi="ar-EG"/>
        </w:rPr>
        <w:tab/>
      </w:r>
      <w:r w:rsidRPr="00934435">
        <w:rPr>
          <w:rFonts w:asciiTheme="majorHAnsi" w:hAnsiTheme="majorHAnsi"/>
          <w:lang w:bidi="ar-EG"/>
        </w:rPr>
        <w:tab/>
        <w:t xml:space="preserve">: </w:t>
      </w:r>
      <w:r w:rsidRPr="00934435">
        <w:rPr>
          <w:rFonts w:asciiTheme="majorHAnsi" w:hAnsiTheme="majorHAnsi"/>
          <w:lang w:bidi="ar-EG"/>
        </w:rPr>
        <w:tab/>
      </w:r>
      <w:r w:rsidR="00925CF3" w:rsidRPr="00934435">
        <w:rPr>
          <w:rFonts w:asciiTheme="majorHAnsi" w:hAnsiTheme="majorHAnsi"/>
          <w:lang w:bidi="ar-EG"/>
        </w:rPr>
        <w:t>English, Hindi</w:t>
      </w:r>
      <w:r w:rsidR="000C66B6" w:rsidRPr="00934435">
        <w:rPr>
          <w:rFonts w:asciiTheme="majorHAnsi" w:hAnsiTheme="majorHAnsi"/>
          <w:lang w:bidi="ar-EG"/>
        </w:rPr>
        <w:t xml:space="preserve">, </w:t>
      </w:r>
      <w:r w:rsidR="00226C4C" w:rsidRPr="00934435">
        <w:rPr>
          <w:rFonts w:asciiTheme="majorHAnsi" w:hAnsiTheme="majorHAnsi"/>
          <w:lang w:bidi="ar-EG"/>
        </w:rPr>
        <w:t xml:space="preserve">Tamil &amp; Malayalam </w:t>
      </w:r>
    </w:p>
    <w:p w:rsidR="006252CB" w:rsidRDefault="000D1B68" w:rsidP="00696A8D">
      <w:pPr>
        <w:bidi w:val="0"/>
        <w:spacing w:line="276" w:lineRule="auto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Visa Status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 w:rsidR="00253E35">
        <w:rPr>
          <w:rFonts w:asciiTheme="majorHAnsi" w:hAnsiTheme="majorHAnsi"/>
          <w:lang w:bidi="ar-EG"/>
        </w:rPr>
        <w:t xml:space="preserve">:            Husband </w:t>
      </w:r>
      <w:r w:rsidR="000C66B6" w:rsidRPr="00934435">
        <w:rPr>
          <w:rFonts w:asciiTheme="majorHAnsi" w:hAnsiTheme="majorHAnsi"/>
          <w:lang w:bidi="ar-EG"/>
        </w:rPr>
        <w:t xml:space="preserve">Visa </w:t>
      </w:r>
    </w:p>
    <w:p w:rsidR="00253E35" w:rsidRPr="00934435" w:rsidRDefault="00253E35" w:rsidP="00253E35">
      <w:pPr>
        <w:bidi w:val="0"/>
        <w:spacing w:line="276" w:lineRule="auto"/>
        <w:rPr>
          <w:rFonts w:asciiTheme="majorHAnsi" w:hAnsiTheme="majorHAnsi"/>
          <w:lang w:bidi="ar-EG"/>
        </w:rPr>
      </w:pPr>
    </w:p>
    <w:p w:rsidR="001F3F9A" w:rsidRPr="00253E35" w:rsidRDefault="001F3F9A" w:rsidP="00542C4B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</w:pPr>
      <w:r w:rsidRPr="00253E35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>EDUCATIONAL QUALIFICATION</w:t>
      </w:r>
    </w:p>
    <w:p w:rsidR="008B1608" w:rsidRPr="00934435" w:rsidRDefault="008B1608" w:rsidP="00542C4B">
      <w:pPr>
        <w:pStyle w:val="ListParagraph"/>
        <w:widowControl w:val="0"/>
        <w:bidi w:val="0"/>
        <w:spacing w:line="360" w:lineRule="auto"/>
        <w:jc w:val="both"/>
        <w:rPr>
          <w:rFonts w:asciiTheme="majorHAnsi" w:hAnsiTheme="majorHAnsi"/>
          <w:sz w:val="2"/>
          <w:szCs w:val="2"/>
          <w:shd w:val="clear" w:color="auto" w:fill="FFFFFF"/>
        </w:rPr>
      </w:pPr>
    </w:p>
    <w:p w:rsidR="00253E35" w:rsidRPr="00253E35" w:rsidRDefault="00253E35" w:rsidP="00253E35">
      <w:pPr>
        <w:tabs>
          <w:tab w:val="left" w:pos="1800"/>
          <w:tab w:val="left" w:pos="2160"/>
        </w:tabs>
        <w:bidi w:val="0"/>
        <w:ind w:left="360"/>
        <w:jc w:val="both"/>
        <w:rPr>
          <w:rFonts w:asciiTheme="majorHAnsi" w:hAnsiTheme="majorHAnsi"/>
        </w:rPr>
      </w:pPr>
    </w:p>
    <w:p w:rsidR="00D52B8B" w:rsidRDefault="000F32D4" w:rsidP="00253E35">
      <w:pPr>
        <w:numPr>
          <w:ilvl w:val="0"/>
          <w:numId w:val="34"/>
        </w:numPr>
        <w:tabs>
          <w:tab w:val="left" w:pos="1800"/>
          <w:tab w:val="left" w:pos="2160"/>
        </w:tabs>
        <w:bidi w:val="0"/>
        <w:jc w:val="both"/>
        <w:rPr>
          <w:rFonts w:asciiTheme="majorHAnsi" w:hAnsiTheme="majorHAnsi"/>
        </w:rPr>
      </w:pPr>
      <w:r>
        <w:rPr>
          <w:rFonts w:ascii="Cambria" w:hAnsi="Cambria"/>
        </w:rPr>
        <w:t>B.A Literature from Annamalai University, Tamilnadu</w:t>
      </w:r>
      <w:r w:rsidR="00D52B8B" w:rsidRPr="00934435">
        <w:rPr>
          <w:rFonts w:ascii="Cambria" w:hAnsi="Cambria"/>
        </w:rPr>
        <w:t>.</w:t>
      </w:r>
    </w:p>
    <w:p w:rsidR="00A45DEF" w:rsidRPr="00BC3E50" w:rsidRDefault="00A45DEF" w:rsidP="00A45DEF">
      <w:pPr>
        <w:tabs>
          <w:tab w:val="left" w:pos="1800"/>
          <w:tab w:val="left" w:pos="2160"/>
        </w:tabs>
        <w:bidi w:val="0"/>
        <w:ind w:left="720"/>
        <w:jc w:val="both"/>
        <w:rPr>
          <w:rFonts w:asciiTheme="majorHAnsi" w:hAnsiTheme="majorHAnsi"/>
          <w:sz w:val="16"/>
          <w:szCs w:val="16"/>
        </w:rPr>
      </w:pPr>
    </w:p>
    <w:p w:rsidR="00D52B8B" w:rsidRDefault="000F32D4" w:rsidP="00D52B8B">
      <w:pPr>
        <w:numPr>
          <w:ilvl w:val="0"/>
          <w:numId w:val="34"/>
        </w:numPr>
        <w:tabs>
          <w:tab w:val="left" w:pos="1800"/>
          <w:tab w:val="left" w:pos="2160"/>
        </w:tabs>
        <w:bidi w:val="0"/>
        <w:jc w:val="both"/>
        <w:rPr>
          <w:rFonts w:asciiTheme="majorHAnsi" w:hAnsiTheme="majorHAnsi"/>
        </w:rPr>
      </w:pPr>
      <w:r>
        <w:rPr>
          <w:rFonts w:ascii="Cambria" w:hAnsi="Cambria"/>
        </w:rPr>
        <w:t>Diploma in Aviation,</w:t>
      </w:r>
      <w:r w:rsidR="00022EF4">
        <w:rPr>
          <w:rFonts w:ascii="Cambria" w:hAnsi="Cambria"/>
        </w:rPr>
        <w:t xml:space="preserve"> </w:t>
      </w:r>
      <w:r>
        <w:rPr>
          <w:rFonts w:ascii="Cambria" w:hAnsi="Cambria"/>
        </w:rPr>
        <w:t>Travel</w:t>
      </w:r>
      <w:r w:rsidR="00022EF4">
        <w:rPr>
          <w:rFonts w:ascii="Cambria" w:hAnsi="Cambria"/>
        </w:rPr>
        <w:t xml:space="preserve"> </w:t>
      </w:r>
      <w:r>
        <w:rPr>
          <w:rFonts w:ascii="Cambria" w:hAnsi="Cambria"/>
        </w:rPr>
        <w:t>&amp;Hospitality from Frank</w:t>
      </w:r>
      <w:r w:rsidR="00022EF4"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finn</w:t>
      </w:r>
      <w:proofErr w:type="spellEnd"/>
      <w:proofErr w:type="gramEnd"/>
      <w:r>
        <w:rPr>
          <w:rFonts w:ascii="Cambria" w:hAnsi="Cambria"/>
        </w:rPr>
        <w:t xml:space="preserve"> Institute </w:t>
      </w:r>
      <w:proofErr w:type="spellStart"/>
      <w:r>
        <w:rPr>
          <w:rFonts w:ascii="Cambria" w:hAnsi="Cambria"/>
        </w:rPr>
        <w:t>Thrissur</w:t>
      </w:r>
      <w:proofErr w:type="spellEnd"/>
      <w:r w:rsidR="00D52B8B" w:rsidRPr="00934435">
        <w:rPr>
          <w:rFonts w:ascii="Cambria" w:hAnsi="Cambria"/>
        </w:rPr>
        <w:t>.</w:t>
      </w:r>
      <w:r w:rsidR="000D1B68">
        <w:rPr>
          <w:rFonts w:ascii="Cambria" w:hAnsi="Cambria"/>
        </w:rPr>
        <w:t xml:space="preserve"> </w:t>
      </w:r>
    </w:p>
    <w:p w:rsidR="00D9617A" w:rsidRDefault="00925CF3" w:rsidP="00925CF3">
      <w:pPr>
        <w:tabs>
          <w:tab w:val="left" w:pos="1800"/>
          <w:tab w:val="left" w:pos="2160"/>
        </w:tabs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</w:p>
    <w:p w:rsidR="008561D3" w:rsidRPr="00D444FE" w:rsidRDefault="00720F60" w:rsidP="000F32D4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</w:pPr>
      <w:r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>computer QUALIFICATION</w:t>
      </w:r>
    </w:p>
    <w:p w:rsidR="00253E35" w:rsidRPr="00253E35" w:rsidRDefault="00253E35" w:rsidP="00253E35">
      <w:pPr>
        <w:tabs>
          <w:tab w:val="left" w:pos="1800"/>
        </w:tabs>
        <w:bidi w:val="0"/>
        <w:ind w:left="360"/>
        <w:jc w:val="both"/>
        <w:rPr>
          <w:rFonts w:asciiTheme="majorHAnsi" w:hAnsiTheme="majorHAnsi"/>
          <w:b/>
        </w:rPr>
      </w:pPr>
    </w:p>
    <w:p w:rsidR="008561D3" w:rsidRPr="00925CF3" w:rsidRDefault="00D9617A" w:rsidP="00253E35">
      <w:pPr>
        <w:numPr>
          <w:ilvl w:val="0"/>
          <w:numId w:val="35"/>
        </w:numPr>
        <w:tabs>
          <w:tab w:val="left" w:pos="1800"/>
        </w:tabs>
        <w:bidi w:val="0"/>
        <w:jc w:val="both"/>
        <w:rPr>
          <w:rFonts w:asciiTheme="majorHAnsi" w:hAnsiTheme="majorHAnsi"/>
          <w:b/>
        </w:rPr>
      </w:pPr>
      <w:r>
        <w:rPr>
          <w:rFonts w:ascii="Cambria" w:hAnsi="Cambria"/>
        </w:rPr>
        <w:t>Knowledge in Windows</w:t>
      </w:r>
      <w:r w:rsidR="000F32D4">
        <w:rPr>
          <w:rFonts w:ascii="Cambria" w:hAnsi="Cambria"/>
        </w:rPr>
        <w:t>,</w:t>
      </w:r>
      <w:r w:rsidR="00022EF4">
        <w:rPr>
          <w:rFonts w:ascii="Cambria" w:hAnsi="Cambria"/>
        </w:rPr>
        <w:t xml:space="preserve"> </w:t>
      </w:r>
      <w:r w:rsidR="000F32D4">
        <w:rPr>
          <w:rFonts w:ascii="Cambria" w:hAnsi="Cambria"/>
        </w:rPr>
        <w:t>MS Office,</w:t>
      </w:r>
      <w:r w:rsidR="00022EF4">
        <w:rPr>
          <w:rFonts w:ascii="Cambria" w:hAnsi="Cambria"/>
        </w:rPr>
        <w:t xml:space="preserve"> </w:t>
      </w:r>
      <w:r w:rsidR="000F32D4">
        <w:rPr>
          <w:rFonts w:ascii="Cambria" w:hAnsi="Cambria"/>
        </w:rPr>
        <w:t>Galileo</w:t>
      </w:r>
      <w:r w:rsidR="00D52B8B" w:rsidRPr="00934435">
        <w:rPr>
          <w:rFonts w:ascii="Cambria" w:hAnsi="Cambria"/>
        </w:rPr>
        <w:t xml:space="preserve"> etc.</w:t>
      </w:r>
    </w:p>
    <w:p w:rsidR="00925CF3" w:rsidRPr="00510A30" w:rsidRDefault="00925CF3" w:rsidP="00696A8D">
      <w:pPr>
        <w:tabs>
          <w:tab w:val="left" w:pos="1800"/>
        </w:tabs>
        <w:bidi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253E35" w:rsidRDefault="00253E35" w:rsidP="00934435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</w:p>
    <w:p w:rsidR="00253E35" w:rsidRDefault="00253E35" w:rsidP="00253E35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Page -1</w:t>
      </w:r>
    </w:p>
    <w:p w:rsidR="00253E35" w:rsidRDefault="00253E35" w:rsidP="00253E35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</w:rPr>
      </w:pPr>
    </w:p>
    <w:p w:rsidR="00253E35" w:rsidRDefault="00253E35" w:rsidP="00253E35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</w:rPr>
      </w:pPr>
    </w:p>
    <w:p w:rsidR="00A45DEF" w:rsidRDefault="00A45DEF" w:rsidP="00A45D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27"/>
        </w:tabs>
        <w:bidi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934435" w:rsidRPr="00253E35" w:rsidRDefault="00DE38C3" w:rsidP="00253E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27"/>
        </w:tabs>
        <w:bidi w:val="0"/>
        <w:jc w:val="both"/>
        <w:rPr>
          <w:rStyle w:val="shorttext"/>
          <w:rFonts w:asciiTheme="majorHAnsi" w:hAnsiTheme="majorHAnsi"/>
        </w:rPr>
      </w:pPr>
      <w:r>
        <w:rPr>
          <w:rFonts w:ascii="Cambria" w:hAnsi="Cambria"/>
        </w:rPr>
        <w:t xml:space="preserve">  </w:t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</w:r>
      <w:r w:rsidR="00696A8D">
        <w:rPr>
          <w:rFonts w:ascii="Cambria" w:hAnsi="Cambria"/>
        </w:rPr>
        <w:tab/>
        <w:t xml:space="preserve">              </w:t>
      </w:r>
      <w:r w:rsidR="00696A8D">
        <w:rPr>
          <w:rFonts w:asciiTheme="majorHAnsi" w:hAnsiTheme="majorHAnsi"/>
        </w:rPr>
        <w:t xml:space="preserve">         </w:t>
      </w:r>
    </w:p>
    <w:p w:rsidR="00BB1A1B" w:rsidRPr="00D444FE" w:rsidRDefault="00285713" w:rsidP="000F32D4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</w:pPr>
      <w:r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>work experience</w:t>
      </w:r>
    </w:p>
    <w:p w:rsidR="00022EF4" w:rsidRPr="00022EF4" w:rsidRDefault="00022EF4" w:rsidP="00022EF4">
      <w:pPr>
        <w:bidi w:val="0"/>
        <w:ind w:right="288"/>
        <w:jc w:val="both"/>
        <w:rPr>
          <w:rFonts w:asciiTheme="majorHAnsi" w:hAnsiTheme="majorHAnsi"/>
        </w:rPr>
      </w:pPr>
    </w:p>
    <w:p w:rsidR="006F1865" w:rsidRPr="00022EF4" w:rsidRDefault="00022EF4" w:rsidP="00022EF4">
      <w:pPr>
        <w:pStyle w:val="ListParagraph"/>
        <w:numPr>
          <w:ilvl w:val="0"/>
          <w:numId w:val="28"/>
        </w:numPr>
        <w:bidi w:val="0"/>
        <w:ind w:right="28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½ Years </w:t>
      </w:r>
      <w:r w:rsidR="000F32D4" w:rsidRPr="00022EF4">
        <w:rPr>
          <w:rFonts w:asciiTheme="majorHAnsi" w:hAnsiTheme="majorHAnsi"/>
        </w:rPr>
        <w:t>Customer Relationship</w:t>
      </w:r>
      <w:r>
        <w:rPr>
          <w:rFonts w:asciiTheme="majorHAnsi" w:hAnsiTheme="majorHAnsi"/>
        </w:rPr>
        <w:t xml:space="preserve"> </w:t>
      </w:r>
      <w:r w:rsidR="00FC6DCA">
        <w:rPr>
          <w:rFonts w:asciiTheme="majorHAnsi" w:hAnsiTheme="majorHAnsi"/>
        </w:rPr>
        <w:t xml:space="preserve">&amp; insurance </w:t>
      </w:r>
      <w:r>
        <w:rPr>
          <w:rFonts w:asciiTheme="majorHAnsi" w:hAnsiTheme="majorHAnsi"/>
        </w:rPr>
        <w:t xml:space="preserve">experience </w:t>
      </w:r>
      <w:r w:rsidR="00CC1206" w:rsidRPr="00022EF4">
        <w:rPr>
          <w:rFonts w:asciiTheme="majorHAnsi" w:hAnsiTheme="majorHAnsi"/>
        </w:rPr>
        <w:t xml:space="preserve"> </w:t>
      </w:r>
      <w:r w:rsidRPr="00022EF4">
        <w:rPr>
          <w:rFonts w:asciiTheme="majorHAnsi" w:hAnsiTheme="majorHAnsi"/>
        </w:rPr>
        <w:t xml:space="preserve">in </w:t>
      </w:r>
      <w:proofErr w:type="spellStart"/>
      <w:r w:rsidRPr="00022EF4">
        <w:rPr>
          <w:rFonts w:asciiTheme="majorHAnsi" w:hAnsiTheme="majorHAnsi"/>
        </w:rPr>
        <w:t>Badr</w:t>
      </w:r>
      <w:proofErr w:type="spellEnd"/>
      <w:r w:rsidRPr="00022E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l </w:t>
      </w:r>
      <w:proofErr w:type="spellStart"/>
      <w:r>
        <w:rPr>
          <w:rFonts w:asciiTheme="majorHAnsi" w:hAnsiTheme="majorHAnsi"/>
        </w:rPr>
        <w:t>Samaa</w:t>
      </w:r>
      <w:proofErr w:type="spellEnd"/>
      <w:r>
        <w:rPr>
          <w:rFonts w:asciiTheme="majorHAnsi" w:hAnsiTheme="majorHAnsi"/>
        </w:rPr>
        <w:t xml:space="preserve"> Medical Center Bur </w:t>
      </w:r>
      <w:r w:rsidRPr="00022EF4">
        <w:rPr>
          <w:rFonts w:asciiTheme="majorHAnsi" w:hAnsiTheme="majorHAnsi"/>
        </w:rPr>
        <w:t>Dubai</w:t>
      </w:r>
      <w:r w:rsidR="00563B50" w:rsidRPr="00022EF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563B50" w:rsidRPr="00022EF4">
        <w:rPr>
          <w:rFonts w:asciiTheme="majorHAnsi" w:hAnsiTheme="majorHAnsi"/>
        </w:rPr>
        <w:t>UAE</w:t>
      </w:r>
      <w:r>
        <w:rPr>
          <w:rFonts w:asciiTheme="majorHAnsi" w:hAnsiTheme="majorHAnsi"/>
        </w:rPr>
        <w:t xml:space="preserve"> </w:t>
      </w:r>
    </w:p>
    <w:p w:rsidR="00BC3E50" w:rsidRDefault="00DC750B" w:rsidP="00022EF4">
      <w:pPr>
        <w:pStyle w:val="ListParagraph"/>
        <w:numPr>
          <w:ilvl w:val="0"/>
          <w:numId w:val="28"/>
        </w:numPr>
        <w:bidi w:val="0"/>
        <w:ind w:right="28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s </w:t>
      </w:r>
      <w:r w:rsidR="008204DA" w:rsidRPr="00934435">
        <w:rPr>
          <w:rFonts w:asciiTheme="majorHAnsi" w:hAnsiTheme="majorHAnsi"/>
        </w:rPr>
        <w:t>a</w:t>
      </w:r>
      <w:r w:rsidR="00022EF4">
        <w:rPr>
          <w:rFonts w:asciiTheme="majorHAnsi" w:hAnsiTheme="majorHAnsi"/>
        </w:rPr>
        <w:t xml:space="preserve"> </w:t>
      </w:r>
      <w:r w:rsidR="00563B50">
        <w:rPr>
          <w:rFonts w:asciiTheme="majorHAnsi" w:hAnsiTheme="majorHAnsi"/>
        </w:rPr>
        <w:t xml:space="preserve">Customer Relationship Officer </w:t>
      </w:r>
      <w:r w:rsidR="00934435" w:rsidRPr="00934435">
        <w:rPr>
          <w:rFonts w:asciiTheme="majorHAnsi" w:hAnsiTheme="majorHAnsi"/>
        </w:rPr>
        <w:t>in</w:t>
      </w:r>
      <w:r w:rsidR="00925CF3">
        <w:rPr>
          <w:rFonts w:asciiTheme="majorHAnsi" w:hAnsiTheme="majorHAnsi"/>
        </w:rPr>
        <w:t xml:space="preserve"> </w:t>
      </w:r>
      <w:r w:rsidR="00563B50">
        <w:rPr>
          <w:rFonts w:asciiTheme="majorHAnsi" w:hAnsiTheme="majorHAnsi"/>
        </w:rPr>
        <w:t xml:space="preserve">TATA AIG Life Insurance </w:t>
      </w:r>
      <w:proofErr w:type="gramStart"/>
      <w:r w:rsidR="00563B50">
        <w:rPr>
          <w:rFonts w:asciiTheme="majorHAnsi" w:hAnsiTheme="majorHAnsi"/>
        </w:rPr>
        <w:t>Company</w:t>
      </w:r>
      <w:r w:rsidR="00022EF4">
        <w:rPr>
          <w:rFonts w:asciiTheme="majorHAnsi" w:hAnsiTheme="majorHAnsi"/>
        </w:rPr>
        <w:t xml:space="preserve"> ,</w:t>
      </w:r>
      <w:proofErr w:type="spellStart"/>
      <w:r w:rsidR="00022EF4">
        <w:rPr>
          <w:rFonts w:asciiTheme="majorHAnsi" w:hAnsiTheme="majorHAnsi"/>
        </w:rPr>
        <w:t>Thrissur</w:t>
      </w:r>
      <w:proofErr w:type="spellEnd"/>
      <w:proofErr w:type="gramEnd"/>
      <w:r w:rsidR="00022EF4">
        <w:rPr>
          <w:rFonts w:asciiTheme="majorHAnsi" w:hAnsiTheme="majorHAnsi"/>
        </w:rPr>
        <w:t xml:space="preserve"> Kerala,</w:t>
      </w:r>
      <w:r w:rsidR="00563B50">
        <w:rPr>
          <w:rFonts w:asciiTheme="majorHAnsi" w:hAnsiTheme="majorHAnsi"/>
        </w:rPr>
        <w:t xml:space="preserve"> f</w:t>
      </w:r>
      <w:r w:rsidR="00B5166F">
        <w:rPr>
          <w:rFonts w:asciiTheme="majorHAnsi" w:hAnsiTheme="majorHAnsi"/>
        </w:rPr>
        <w:t xml:space="preserve">or </w:t>
      </w:r>
      <w:r w:rsidR="00563B50">
        <w:rPr>
          <w:rFonts w:asciiTheme="majorHAnsi" w:hAnsiTheme="majorHAnsi"/>
        </w:rPr>
        <w:t>5 Months.</w:t>
      </w:r>
    </w:p>
    <w:p w:rsidR="00253E35" w:rsidRDefault="00253E35" w:rsidP="00DC750B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Red"/>
        </w:rPr>
      </w:pPr>
    </w:p>
    <w:p w:rsidR="00DC750B" w:rsidRPr="00E93142" w:rsidRDefault="003F3F5C" w:rsidP="00253E35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Red"/>
        </w:rPr>
      </w:pPr>
      <w:r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>duties and responsibilities</w:t>
      </w:r>
      <w:r w:rsidR="00DC750B"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 xml:space="preserve"> </w:t>
      </w:r>
      <w:r w:rsidR="00DC750B" w:rsidRPr="00E93142">
        <w:rPr>
          <w:rFonts w:asciiTheme="majorHAnsi" w:hAnsiTheme="majorHAnsi"/>
          <w:b/>
          <w:bCs/>
          <w:iCs/>
          <w:caps/>
          <w:color w:val="FFFFFF"/>
          <w:szCs w:val="28"/>
          <w:highlight w:val="darkRed"/>
        </w:rPr>
        <w:t xml:space="preserve"> </w:t>
      </w:r>
    </w:p>
    <w:p w:rsidR="00253E35" w:rsidRDefault="00253E35" w:rsidP="00253E35">
      <w:pPr>
        <w:pStyle w:val="ListParagraph"/>
        <w:bidi w:val="0"/>
        <w:spacing w:after="200" w:line="276" w:lineRule="auto"/>
        <w:ind w:left="360"/>
        <w:rPr>
          <w:rFonts w:asciiTheme="majorHAnsi" w:hAnsiTheme="majorHAnsi"/>
        </w:rPr>
      </w:pPr>
    </w:p>
    <w:p w:rsidR="00DC750B" w:rsidRPr="00934435" w:rsidRDefault="003F3F5C" w:rsidP="00253E35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take </w:t>
      </w:r>
      <w:proofErr w:type="gramStart"/>
      <w:r>
        <w:rPr>
          <w:rFonts w:asciiTheme="majorHAnsi" w:hAnsiTheme="majorHAnsi"/>
        </w:rPr>
        <w:t>approvals</w:t>
      </w:r>
      <w:r w:rsidR="00FC6DCA">
        <w:rPr>
          <w:rFonts w:asciiTheme="majorHAnsi" w:hAnsiTheme="majorHAnsi"/>
        </w:rPr>
        <w:t>(</w:t>
      </w:r>
      <w:proofErr w:type="spellStart"/>
      <w:proofErr w:type="gramEnd"/>
      <w:r w:rsidR="00FC6DCA">
        <w:rPr>
          <w:rFonts w:asciiTheme="majorHAnsi" w:hAnsiTheme="majorHAnsi"/>
        </w:rPr>
        <w:t>online&amp;verbal</w:t>
      </w:r>
      <w:proofErr w:type="spellEnd"/>
      <w:r w:rsidR="00FC6DC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from the Insurance companies.</w:t>
      </w:r>
    </w:p>
    <w:p w:rsidR="00DC750B" w:rsidRPr="00934435" w:rsidRDefault="003F3F5C" w:rsidP="00DE38C3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o maintain medical records and report statistics when required</w:t>
      </w:r>
      <w:r w:rsidR="00DC750B" w:rsidRPr="00934435">
        <w:rPr>
          <w:rFonts w:asciiTheme="majorHAnsi" w:hAnsiTheme="majorHAnsi"/>
        </w:rPr>
        <w:t>.</w:t>
      </w:r>
    </w:p>
    <w:p w:rsidR="00DC750B" w:rsidRPr="00934435" w:rsidRDefault="003F3F5C" w:rsidP="00DE38C3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register </w:t>
      </w:r>
      <w:r w:rsidR="00FC6DCA">
        <w:rPr>
          <w:rFonts w:asciiTheme="majorHAnsi" w:hAnsiTheme="majorHAnsi"/>
        </w:rPr>
        <w:t xml:space="preserve">/Billing </w:t>
      </w:r>
      <w:r>
        <w:rPr>
          <w:rFonts w:asciiTheme="majorHAnsi" w:hAnsiTheme="majorHAnsi"/>
        </w:rPr>
        <w:t xml:space="preserve">patients according to hospital </w:t>
      </w:r>
      <w:r w:rsidR="00467F5A">
        <w:rPr>
          <w:rFonts w:asciiTheme="majorHAnsi" w:hAnsiTheme="majorHAnsi"/>
        </w:rPr>
        <w:t>protocols</w:t>
      </w:r>
      <w:r w:rsidR="008204DA">
        <w:rPr>
          <w:rFonts w:asciiTheme="majorHAnsi" w:hAnsiTheme="majorHAnsi"/>
        </w:rPr>
        <w:t>.</w:t>
      </w:r>
    </w:p>
    <w:p w:rsidR="00467F5A" w:rsidRDefault="00467F5A" w:rsidP="00DE38C3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ssigned the responsibilities of handling outbound and inbound calls.</w:t>
      </w:r>
    </w:p>
    <w:p w:rsidR="00467F5A" w:rsidRDefault="00467F5A" w:rsidP="00467F5A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o explain clinic policy to patients while receiving and delivering messages.</w:t>
      </w:r>
    </w:p>
    <w:p w:rsidR="00E8149E" w:rsidRDefault="00467F5A" w:rsidP="00467F5A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ssist patients in accurately completing </w:t>
      </w:r>
      <w:r w:rsidR="00E8149E">
        <w:rPr>
          <w:rFonts w:asciiTheme="majorHAnsi" w:hAnsiTheme="majorHAnsi"/>
        </w:rPr>
        <w:t>appropriate forms and documents for the required information’s.</w:t>
      </w:r>
    </w:p>
    <w:p w:rsidR="00E8149E" w:rsidRDefault="00E8149E" w:rsidP="00E8149E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llect the detail about the customer.</w:t>
      </w:r>
    </w:p>
    <w:p w:rsidR="00BC3E50" w:rsidRPr="00696A8D" w:rsidRDefault="00E8149E" w:rsidP="00E8149E">
      <w:pPr>
        <w:pStyle w:val="ListParagraph"/>
        <w:numPr>
          <w:ilvl w:val="0"/>
          <w:numId w:val="41"/>
        </w:numPr>
        <w:bidi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nform the customer about the billing date and due date.</w:t>
      </w:r>
      <w:r w:rsidR="00BC3E50" w:rsidRPr="00696A8D">
        <w:rPr>
          <w:rFonts w:asciiTheme="majorHAnsi" w:hAnsiTheme="majorHAnsi"/>
        </w:rPr>
        <w:t xml:space="preserve">       </w:t>
      </w:r>
    </w:p>
    <w:p w:rsidR="00934435" w:rsidRPr="00D444FE" w:rsidRDefault="00E93142" w:rsidP="00934435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</w:pPr>
      <w:r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>key skills</w:t>
      </w:r>
      <w:r w:rsidR="00E8149E"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 xml:space="preserve"> </w:t>
      </w:r>
      <w:r w:rsidR="00542C4B" w:rsidRPr="00D444FE">
        <w:rPr>
          <w:rFonts w:asciiTheme="majorHAnsi" w:hAnsiTheme="majorHAnsi"/>
          <w:b/>
          <w:bCs/>
          <w:iCs/>
          <w:caps/>
          <w:color w:val="FFFFFF"/>
          <w:szCs w:val="28"/>
          <w:highlight w:val="darkBlue"/>
        </w:rPr>
        <w:t xml:space="preserve"> </w:t>
      </w:r>
    </w:p>
    <w:p w:rsidR="00253E35" w:rsidRDefault="00253E35" w:rsidP="00253E35">
      <w:pPr>
        <w:pStyle w:val="ListParagraph"/>
        <w:shd w:val="clear" w:color="auto" w:fill="FFFFFF"/>
        <w:bidi w:val="0"/>
        <w:ind w:left="360"/>
        <w:rPr>
          <w:rFonts w:asciiTheme="majorHAnsi" w:hAnsiTheme="majorHAnsi" w:cs="Arial"/>
          <w:color w:val="222222"/>
          <w:szCs w:val="20"/>
        </w:rPr>
      </w:pPr>
    </w:p>
    <w:p w:rsidR="00934435" w:rsidRDefault="00E8149E" w:rsidP="00253E35">
      <w:pPr>
        <w:pStyle w:val="ListParagraph"/>
        <w:numPr>
          <w:ilvl w:val="0"/>
          <w:numId w:val="39"/>
        </w:numPr>
        <w:shd w:val="clear" w:color="auto" w:fill="FFFFFF"/>
        <w:bidi w:val="0"/>
        <w:rPr>
          <w:rFonts w:asciiTheme="majorHAnsi" w:hAnsiTheme="majorHAnsi" w:cs="Arial"/>
          <w:color w:val="222222"/>
          <w:szCs w:val="20"/>
        </w:rPr>
      </w:pPr>
      <w:r>
        <w:rPr>
          <w:rFonts w:asciiTheme="majorHAnsi" w:hAnsiTheme="majorHAnsi" w:cs="Arial"/>
          <w:color w:val="222222"/>
          <w:szCs w:val="20"/>
        </w:rPr>
        <w:t>Extremely inspired and committed person with proven analyzing and analytical skill sets.</w:t>
      </w:r>
    </w:p>
    <w:p w:rsidR="00E8149E" w:rsidRDefault="00E8149E" w:rsidP="00E8149E">
      <w:pPr>
        <w:pStyle w:val="ListParagraph"/>
        <w:numPr>
          <w:ilvl w:val="0"/>
          <w:numId w:val="39"/>
        </w:numPr>
        <w:shd w:val="clear" w:color="auto" w:fill="FFFFFF"/>
        <w:bidi w:val="0"/>
        <w:rPr>
          <w:rFonts w:asciiTheme="majorHAnsi" w:hAnsiTheme="majorHAnsi" w:cs="Arial"/>
          <w:color w:val="222222"/>
          <w:szCs w:val="20"/>
        </w:rPr>
      </w:pPr>
      <w:r>
        <w:rPr>
          <w:rFonts w:asciiTheme="majorHAnsi" w:hAnsiTheme="majorHAnsi" w:cs="Arial"/>
          <w:color w:val="222222"/>
          <w:szCs w:val="20"/>
        </w:rPr>
        <w:t>Well organized and result oriented individual with a clear vision towards compl</w:t>
      </w:r>
      <w:r w:rsidR="000B32AA">
        <w:rPr>
          <w:rFonts w:asciiTheme="majorHAnsi" w:hAnsiTheme="majorHAnsi" w:cs="Arial"/>
          <w:color w:val="222222"/>
          <w:szCs w:val="20"/>
        </w:rPr>
        <w:t>eting the assigned task in a timely and effective manner.</w:t>
      </w:r>
    </w:p>
    <w:p w:rsidR="00E93142" w:rsidRPr="00FC6DCA" w:rsidRDefault="00E93142" w:rsidP="00FC6DCA">
      <w:pPr>
        <w:pStyle w:val="ListParagraph"/>
        <w:numPr>
          <w:ilvl w:val="0"/>
          <w:numId w:val="39"/>
        </w:numPr>
        <w:shd w:val="clear" w:color="auto" w:fill="FFFFFF"/>
        <w:bidi w:val="0"/>
        <w:rPr>
          <w:rFonts w:asciiTheme="majorHAnsi" w:hAnsiTheme="majorHAnsi" w:cs="Arial"/>
          <w:color w:val="222222"/>
          <w:szCs w:val="20"/>
        </w:rPr>
      </w:pPr>
      <w:r>
        <w:rPr>
          <w:rFonts w:asciiTheme="majorHAnsi" w:hAnsiTheme="majorHAnsi" w:cs="Arial"/>
          <w:color w:val="222222"/>
          <w:szCs w:val="20"/>
        </w:rPr>
        <w:t>Young energetic and self-motivated.</w:t>
      </w:r>
    </w:p>
    <w:p w:rsidR="00E93142" w:rsidRPr="00E93142" w:rsidRDefault="00E93142" w:rsidP="00E93142">
      <w:pPr>
        <w:pStyle w:val="ListParagraph"/>
        <w:numPr>
          <w:ilvl w:val="0"/>
          <w:numId w:val="39"/>
        </w:numPr>
        <w:shd w:val="clear" w:color="auto" w:fill="FFFFFF"/>
        <w:bidi w:val="0"/>
        <w:rPr>
          <w:rFonts w:asciiTheme="majorHAnsi" w:hAnsiTheme="majorHAnsi" w:cs="Arial"/>
          <w:color w:val="222222"/>
          <w:szCs w:val="20"/>
        </w:rPr>
      </w:pPr>
      <w:r>
        <w:rPr>
          <w:rFonts w:asciiTheme="majorHAnsi" w:hAnsiTheme="majorHAnsi" w:cs="Arial"/>
          <w:color w:val="222222"/>
          <w:szCs w:val="20"/>
        </w:rPr>
        <w:t>Ability to reach targets with in deadlines in an intensely competitive filed.</w:t>
      </w:r>
    </w:p>
    <w:p w:rsidR="00542C4B" w:rsidRPr="00E93142" w:rsidRDefault="00E93142" w:rsidP="00E93142">
      <w:pPr>
        <w:pStyle w:val="ListParagraph"/>
        <w:numPr>
          <w:ilvl w:val="0"/>
          <w:numId w:val="39"/>
        </w:numPr>
        <w:shd w:val="clear" w:color="auto" w:fill="FFFFFF"/>
        <w:bidi w:val="0"/>
        <w:rPr>
          <w:rFonts w:asciiTheme="majorHAnsi" w:hAnsiTheme="majorHAnsi" w:cs="Arial"/>
          <w:color w:val="222222"/>
          <w:szCs w:val="20"/>
        </w:rPr>
      </w:pPr>
      <w:r>
        <w:rPr>
          <w:rFonts w:asciiTheme="majorHAnsi" w:hAnsiTheme="majorHAnsi" w:cs="Arial"/>
          <w:color w:val="222222"/>
          <w:szCs w:val="20"/>
        </w:rPr>
        <w:t xml:space="preserve">Strong desire to do challenging </w:t>
      </w:r>
      <w:proofErr w:type="gramStart"/>
      <w:r>
        <w:rPr>
          <w:rFonts w:asciiTheme="majorHAnsi" w:hAnsiTheme="majorHAnsi" w:cs="Arial"/>
          <w:color w:val="222222"/>
          <w:szCs w:val="20"/>
        </w:rPr>
        <w:t>works ,</w:t>
      </w:r>
      <w:proofErr w:type="gramEnd"/>
      <w:r>
        <w:rPr>
          <w:rFonts w:asciiTheme="majorHAnsi" w:hAnsiTheme="majorHAnsi" w:cs="Arial"/>
          <w:color w:val="222222"/>
          <w:szCs w:val="20"/>
        </w:rPr>
        <w:t xml:space="preserve"> efficient worker and quick learner.</w:t>
      </w:r>
    </w:p>
    <w:p w:rsidR="00542C4B" w:rsidRPr="00934435" w:rsidRDefault="00542C4B" w:rsidP="00542C4B">
      <w:pPr>
        <w:pStyle w:val="ListParagraph"/>
        <w:bidi w:val="0"/>
        <w:ind w:right="288"/>
        <w:jc w:val="both"/>
        <w:rPr>
          <w:rFonts w:asciiTheme="majorHAnsi" w:hAnsiTheme="majorHAnsi"/>
          <w:sz w:val="2"/>
        </w:rPr>
      </w:pPr>
    </w:p>
    <w:p w:rsidR="00542C4B" w:rsidRPr="00934435" w:rsidRDefault="00D9617A" w:rsidP="00DE38C3">
      <w:pPr>
        <w:pStyle w:val="ListParagraph"/>
        <w:numPr>
          <w:ilvl w:val="0"/>
          <w:numId w:val="43"/>
        </w:numPr>
        <w:bidi w:val="0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mart</w:t>
      </w:r>
      <w:r w:rsidR="00542C4B" w:rsidRPr="00934435">
        <w:rPr>
          <w:rFonts w:asciiTheme="majorHAnsi" w:hAnsiTheme="majorHAnsi" w:cs="Arial"/>
        </w:rPr>
        <w:t xml:space="preserve"> Working , Punctual &amp; Optimistic</w:t>
      </w:r>
    </w:p>
    <w:p w:rsidR="00542C4B" w:rsidRPr="00934435" w:rsidRDefault="00542C4B" w:rsidP="00DE38C3">
      <w:pPr>
        <w:pStyle w:val="ListParagraph"/>
        <w:numPr>
          <w:ilvl w:val="0"/>
          <w:numId w:val="43"/>
        </w:numPr>
        <w:bidi w:val="0"/>
        <w:ind w:left="360"/>
        <w:rPr>
          <w:rFonts w:asciiTheme="majorHAnsi" w:hAnsiTheme="majorHAnsi" w:cs="Arial"/>
        </w:rPr>
      </w:pPr>
      <w:r w:rsidRPr="00934435">
        <w:rPr>
          <w:rFonts w:asciiTheme="majorHAnsi" w:hAnsiTheme="majorHAnsi" w:cs="Arial"/>
        </w:rPr>
        <w:t>Good Learning &amp; Listening Abilities</w:t>
      </w:r>
    </w:p>
    <w:p w:rsidR="00542C4B" w:rsidRPr="00934435" w:rsidRDefault="00542C4B" w:rsidP="00DE38C3">
      <w:pPr>
        <w:pStyle w:val="ListParagraph"/>
        <w:numPr>
          <w:ilvl w:val="0"/>
          <w:numId w:val="43"/>
        </w:numPr>
        <w:bidi w:val="0"/>
        <w:ind w:left="360"/>
        <w:rPr>
          <w:rFonts w:asciiTheme="majorHAnsi" w:hAnsiTheme="majorHAnsi" w:cs="Arial"/>
        </w:rPr>
      </w:pPr>
      <w:r w:rsidRPr="00934435">
        <w:rPr>
          <w:rFonts w:asciiTheme="majorHAnsi" w:hAnsiTheme="majorHAnsi" w:cs="Arial"/>
        </w:rPr>
        <w:t>Committed to providing excellent quality service.</w:t>
      </w:r>
    </w:p>
    <w:p w:rsidR="00542C4B" w:rsidRPr="00934435" w:rsidRDefault="00542C4B" w:rsidP="00DE38C3">
      <w:pPr>
        <w:pStyle w:val="ListParagraph"/>
        <w:numPr>
          <w:ilvl w:val="0"/>
          <w:numId w:val="43"/>
        </w:numPr>
        <w:bidi w:val="0"/>
        <w:ind w:left="360"/>
        <w:rPr>
          <w:rFonts w:asciiTheme="majorHAnsi" w:hAnsiTheme="majorHAnsi" w:cs="Arial"/>
        </w:rPr>
      </w:pPr>
      <w:r w:rsidRPr="00934435">
        <w:rPr>
          <w:rFonts w:asciiTheme="majorHAnsi" w:hAnsiTheme="majorHAnsi" w:cs="Arial"/>
        </w:rPr>
        <w:t>Willing to go out of my way to make guests comfortable.</w:t>
      </w:r>
    </w:p>
    <w:p w:rsidR="00542C4B" w:rsidRDefault="00542C4B" w:rsidP="00DE38C3">
      <w:pPr>
        <w:pStyle w:val="ListParagraph"/>
        <w:numPr>
          <w:ilvl w:val="0"/>
          <w:numId w:val="43"/>
        </w:numPr>
        <w:bidi w:val="0"/>
        <w:ind w:left="360"/>
        <w:rPr>
          <w:rFonts w:asciiTheme="majorHAnsi" w:hAnsiTheme="majorHAnsi" w:cs="Arial"/>
        </w:rPr>
      </w:pPr>
      <w:r w:rsidRPr="00934435">
        <w:rPr>
          <w:rFonts w:asciiTheme="majorHAnsi" w:hAnsiTheme="majorHAnsi" w:cs="Arial"/>
        </w:rPr>
        <w:t xml:space="preserve">Results-oriented, self-starter with experience </w:t>
      </w:r>
    </w:p>
    <w:p w:rsidR="00934435" w:rsidRPr="00934435" w:rsidRDefault="00934435" w:rsidP="00934435">
      <w:pPr>
        <w:pStyle w:val="ListParagraph"/>
        <w:bidi w:val="0"/>
        <w:ind w:left="360"/>
        <w:rPr>
          <w:rFonts w:asciiTheme="majorHAnsi" w:hAnsiTheme="majorHAnsi" w:cs="Arial"/>
        </w:rPr>
      </w:pPr>
    </w:p>
    <w:p w:rsidR="00542C4B" w:rsidRPr="00E93142" w:rsidRDefault="00542C4B" w:rsidP="00542C4B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Cs/>
          <w:caps/>
          <w:color w:val="FFFFFF"/>
          <w:szCs w:val="28"/>
          <w:highlight w:val="darkRed"/>
        </w:rPr>
      </w:pPr>
      <w:r w:rsidRPr="00D444FE">
        <w:rPr>
          <w:rFonts w:asciiTheme="majorHAnsi" w:hAnsiTheme="majorHAnsi"/>
          <w:b/>
          <w:bCs/>
          <w:iCs/>
          <w:caps/>
          <w:color w:val="FFFFFF" w:themeColor="background1"/>
          <w:szCs w:val="28"/>
          <w:highlight w:val="darkBlue"/>
        </w:rPr>
        <w:t>declaration</w:t>
      </w:r>
    </w:p>
    <w:p w:rsidR="00542C4B" w:rsidRDefault="00542C4B" w:rsidP="00542C4B">
      <w:pPr>
        <w:pStyle w:val="BodyText"/>
        <w:numPr>
          <w:ilvl w:val="0"/>
          <w:numId w:val="44"/>
        </w:numPr>
        <w:ind w:left="540" w:hanging="540"/>
        <w:jc w:val="both"/>
        <w:rPr>
          <w:rFonts w:asciiTheme="majorHAnsi" w:hAnsiTheme="majorHAnsi"/>
        </w:rPr>
      </w:pPr>
      <w:r w:rsidRPr="00934435">
        <w:rPr>
          <w:rFonts w:asciiTheme="majorHAnsi" w:hAnsiTheme="majorHAnsi"/>
        </w:rPr>
        <w:t>I certify that all the details provided above are all correct according to my knowledge and belief.</w:t>
      </w:r>
    </w:p>
    <w:p w:rsidR="00DE38C3" w:rsidRDefault="00DE38C3" w:rsidP="00DE38C3">
      <w:pPr>
        <w:pStyle w:val="BodyText"/>
        <w:ind w:left="540"/>
        <w:jc w:val="both"/>
        <w:rPr>
          <w:rFonts w:asciiTheme="majorHAnsi" w:hAnsiTheme="majorHAnsi"/>
        </w:rPr>
      </w:pPr>
    </w:p>
    <w:p w:rsidR="00720F60" w:rsidRPr="00934435" w:rsidRDefault="00720F60" w:rsidP="00542C4B">
      <w:pPr>
        <w:pStyle w:val="BodyText"/>
        <w:spacing w:line="360" w:lineRule="auto"/>
        <w:jc w:val="both"/>
        <w:rPr>
          <w:rFonts w:asciiTheme="majorHAnsi" w:hAnsiTheme="majorHAnsi"/>
          <w:sz w:val="4"/>
          <w:szCs w:val="2"/>
        </w:rPr>
      </w:pPr>
    </w:p>
    <w:p w:rsidR="00126713" w:rsidRDefault="00934435" w:rsidP="00DE38C3">
      <w:pPr>
        <w:pStyle w:val="BodyText"/>
        <w:spacing w:line="360" w:lineRule="auto"/>
        <w:jc w:val="center"/>
        <w:rPr>
          <w:rFonts w:asciiTheme="majorHAnsi" w:hAnsiTheme="majorHAnsi"/>
          <w:b/>
          <w:lang w:bidi="ar-EG"/>
        </w:rPr>
      </w:pPr>
      <w:r w:rsidRPr="00934435">
        <w:rPr>
          <w:rFonts w:asciiTheme="majorHAnsi" w:hAnsiTheme="majorHAnsi"/>
          <w:b/>
          <w:lang w:bidi="ar-EG"/>
        </w:rPr>
        <w:tab/>
        <w:t xml:space="preserve">                                                                </w:t>
      </w:r>
      <w:r w:rsidR="00223344">
        <w:rPr>
          <w:rFonts w:asciiTheme="majorHAnsi" w:hAnsiTheme="majorHAnsi"/>
          <w:b/>
          <w:lang w:bidi="ar-EG"/>
        </w:rPr>
        <w:tab/>
      </w:r>
      <w:r w:rsidR="00223344">
        <w:rPr>
          <w:rFonts w:asciiTheme="majorHAnsi" w:hAnsiTheme="majorHAnsi"/>
          <w:b/>
          <w:lang w:bidi="ar-EG"/>
        </w:rPr>
        <w:tab/>
      </w:r>
      <w:r w:rsidR="00223344">
        <w:rPr>
          <w:rFonts w:asciiTheme="majorHAnsi" w:hAnsiTheme="majorHAnsi"/>
          <w:b/>
          <w:lang w:bidi="ar-EG"/>
        </w:rPr>
        <w:tab/>
      </w:r>
      <w:r w:rsidR="00223344">
        <w:rPr>
          <w:rFonts w:asciiTheme="majorHAnsi" w:hAnsiTheme="majorHAnsi"/>
          <w:b/>
          <w:lang w:bidi="ar-EG"/>
        </w:rPr>
        <w:tab/>
      </w:r>
      <w:bookmarkStart w:id="0" w:name="_GoBack"/>
      <w:bookmarkEnd w:id="0"/>
    </w:p>
    <w:p w:rsidR="008204DA" w:rsidRDefault="008204DA" w:rsidP="00934435">
      <w:pPr>
        <w:pStyle w:val="BodyText"/>
        <w:spacing w:line="360" w:lineRule="auto"/>
        <w:jc w:val="center"/>
        <w:rPr>
          <w:rFonts w:asciiTheme="majorHAnsi" w:hAnsiTheme="majorHAnsi"/>
          <w:b/>
          <w:lang w:bidi="ar-EG"/>
        </w:rPr>
      </w:pPr>
    </w:p>
    <w:p w:rsidR="00510A30" w:rsidRPr="003413D7" w:rsidRDefault="00510A30" w:rsidP="003413D7">
      <w:pPr>
        <w:pStyle w:val="BodyText"/>
        <w:spacing w:line="360" w:lineRule="auto"/>
        <w:jc w:val="center"/>
        <w:rPr>
          <w:rFonts w:asciiTheme="majorHAnsi" w:hAnsiTheme="majorHAnsi"/>
          <w:b/>
          <w:lang w:bidi="ar-EG"/>
        </w:rPr>
      </w:pP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  <w:r>
        <w:rPr>
          <w:rFonts w:asciiTheme="majorHAnsi" w:hAnsiTheme="majorHAnsi"/>
          <w:b/>
          <w:lang w:bidi="ar-EG"/>
        </w:rPr>
        <w:tab/>
      </w:r>
    </w:p>
    <w:sectPr w:rsidR="00510A30" w:rsidRPr="003413D7" w:rsidSect="00253E35">
      <w:headerReference w:type="default" r:id="rId11"/>
      <w:pgSz w:w="12240" w:h="15840" w:code="1"/>
      <w:pgMar w:top="54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2E" w:rsidRDefault="008B712E">
      <w:r>
        <w:separator/>
      </w:r>
    </w:p>
  </w:endnote>
  <w:endnote w:type="continuationSeparator" w:id="0">
    <w:p w:rsidR="008B712E" w:rsidRDefault="008B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2E" w:rsidRDefault="008B712E">
      <w:r>
        <w:separator/>
      </w:r>
    </w:p>
  </w:footnote>
  <w:footnote w:type="continuationSeparator" w:id="0">
    <w:p w:rsidR="008B712E" w:rsidRDefault="008B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"/>
      </v:shape>
    </w:pict>
  </w:numPicBullet>
  <w:numPicBullet w:numPicBulletId="1">
    <w:pict>
      <v:shape id="_x0000_i1029" type="#_x0000_t75" style="width:12pt;height:12pt" o:bullet="t">
        <v:imagedata r:id="rId2" o:title="msoD"/>
      </v:shape>
    </w:pict>
  </w:numPicBullet>
  <w:abstractNum w:abstractNumId="0">
    <w:nsid w:val="01432763"/>
    <w:multiLevelType w:val="hybridMultilevel"/>
    <w:tmpl w:val="62AA9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955"/>
    <w:multiLevelType w:val="hybridMultilevel"/>
    <w:tmpl w:val="55EA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0F5"/>
    <w:multiLevelType w:val="hybridMultilevel"/>
    <w:tmpl w:val="D624E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0F019D"/>
    <w:multiLevelType w:val="hybridMultilevel"/>
    <w:tmpl w:val="252C5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36598"/>
    <w:multiLevelType w:val="hybridMultilevel"/>
    <w:tmpl w:val="6916D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11E88"/>
    <w:multiLevelType w:val="hybridMultilevel"/>
    <w:tmpl w:val="F2A09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6FA"/>
    <w:multiLevelType w:val="hybridMultilevel"/>
    <w:tmpl w:val="0658D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B47F8"/>
    <w:multiLevelType w:val="hybridMultilevel"/>
    <w:tmpl w:val="62A27D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10B055C2"/>
    <w:multiLevelType w:val="hybridMultilevel"/>
    <w:tmpl w:val="5972E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446917"/>
    <w:multiLevelType w:val="hybridMultilevel"/>
    <w:tmpl w:val="E0ACD1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76EB2"/>
    <w:multiLevelType w:val="hybridMultilevel"/>
    <w:tmpl w:val="12B872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4367FC2"/>
    <w:multiLevelType w:val="hybridMultilevel"/>
    <w:tmpl w:val="20885C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A36CF"/>
    <w:multiLevelType w:val="hybridMultilevel"/>
    <w:tmpl w:val="72D61E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3C2475"/>
    <w:multiLevelType w:val="hybridMultilevel"/>
    <w:tmpl w:val="866E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D18B3"/>
    <w:multiLevelType w:val="hybridMultilevel"/>
    <w:tmpl w:val="81C01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11ADA"/>
    <w:multiLevelType w:val="hybridMultilevel"/>
    <w:tmpl w:val="AF5CF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39A1"/>
    <w:multiLevelType w:val="hybridMultilevel"/>
    <w:tmpl w:val="1C987CD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>
    <w:nsid w:val="3EA0436A"/>
    <w:multiLevelType w:val="hybridMultilevel"/>
    <w:tmpl w:val="DAA80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7C2FEA"/>
    <w:multiLevelType w:val="hybridMultilevel"/>
    <w:tmpl w:val="C3BE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9F4936"/>
    <w:multiLevelType w:val="hybridMultilevel"/>
    <w:tmpl w:val="D4D6B8D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453371EF"/>
    <w:multiLevelType w:val="hybridMultilevel"/>
    <w:tmpl w:val="81F2A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73E11"/>
    <w:multiLevelType w:val="hybridMultilevel"/>
    <w:tmpl w:val="C0725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747CE"/>
    <w:multiLevelType w:val="hybridMultilevel"/>
    <w:tmpl w:val="FE280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25725"/>
    <w:multiLevelType w:val="hybridMultilevel"/>
    <w:tmpl w:val="B03C636C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8C73EB"/>
    <w:multiLevelType w:val="hybridMultilevel"/>
    <w:tmpl w:val="8A2AD7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3EC3B72"/>
    <w:multiLevelType w:val="hybridMultilevel"/>
    <w:tmpl w:val="94842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F118A"/>
    <w:multiLevelType w:val="hybridMultilevel"/>
    <w:tmpl w:val="0882DE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06F98"/>
    <w:multiLevelType w:val="hybridMultilevel"/>
    <w:tmpl w:val="C7A21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55161"/>
    <w:multiLevelType w:val="hybridMultilevel"/>
    <w:tmpl w:val="8B409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D2B6F"/>
    <w:multiLevelType w:val="hybridMultilevel"/>
    <w:tmpl w:val="DB40DF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8F343D"/>
    <w:multiLevelType w:val="hybridMultilevel"/>
    <w:tmpl w:val="7362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84BA8"/>
    <w:multiLevelType w:val="hybridMultilevel"/>
    <w:tmpl w:val="B434D092"/>
    <w:lvl w:ilvl="0" w:tplc="04090007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F02"/>
    <w:multiLevelType w:val="hybridMultilevel"/>
    <w:tmpl w:val="1ED2A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B2109"/>
    <w:multiLevelType w:val="hybridMultilevel"/>
    <w:tmpl w:val="F0F21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C7ABB"/>
    <w:multiLevelType w:val="hybridMultilevel"/>
    <w:tmpl w:val="51745968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>
    <w:nsid w:val="72F5682A"/>
    <w:multiLevelType w:val="hybridMultilevel"/>
    <w:tmpl w:val="A664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84594"/>
    <w:multiLevelType w:val="hybridMultilevel"/>
    <w:tmpl w:val="54E4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637B2"/>
    <w:multiLevelType w:val="hybridMultilevel"/>
    <w:tmpl w:val="DEA05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74125"/>
    <w:multiLevelType w:val="hybridMultilevel"/>
    <w:tmpl w:val="48507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53D3"/>
    <w:multiLevelType w:val="hybridMultilevel"/>
    <w:tmpl w:val="F9C24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14299"/>
    <w:multiLevelType w:val="hybridMultilevel"/>
    <w:tmpl w:val="4560D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F6307"/>
    <w:multiLevelType w:val="hybridMultilevel"/>
    <w:tmpl w:val="AE3A9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9"/>
  </w:num>
  <w:num w:numId="4">
    <w:abstractNumId w:val="8"/>
  </w:num>
  <w:num w:numId="5">
    <w:abstractNumId w:val="26"/>
  </w:num>
  <w:num w:numId="6">
    <w:abstractNumId w:val="2"/>
  </w:num>
  <w:num w:numId="7">
    <w:abstractNumId w:val="19"/>
  </w:num>
  <w:num w:numId="8">
    <w:abstractNumId w:val="18"/>
  </w:num>
  <w:num w:numId="9">
    <w:abstractNumId w:val="41"/>
  </w:num>
  <w:num w:numId="10">
    <w:abstractNumId w:val="6"/>
  </w:num>
  <w:num w:numId="11">
    <w:abstractNumId w:val="5"/>
  </w:num>
  <w:num w:numId="12">
    <w:abstractNumId w:val="21"/>
  </w:num>
  <w:num w:numId="13">
    <w:abstractNumId w:val="42"/>
  </w:num>
  <w:num w:numId="14">
    <w:abstractNumId w:val="24"/>
  </w:num>
  <w:num w:numId="15">
    <w:abstractNumId w:val="16"/>
  </w:num>
  <w:num w:numId="16">
    <w:abstractNumId w:val="40"/>
  </w:num>
  <w:num w:numId="17">
    <w:abstractNumId w:val="14"/>
  </w:num>
  <w:num w:numId="18">
    <w:abstractNumId w:val="35"/>
  </w:num>
  <w:num w:numId="19">
    <w:abstractNumId w:val="38"/>
  </w:num>
  <w:num w:numId="20">
    <w:abstractNumId w:val="44"/>
  </w:num>
  <w:num w:numId="21">
    <w:abstractNumId w:val="34"/>
  </w:num>
  <w:num w:numId="22">
    <w:abstractNumId w:val="36"/>
  </w:num>
  <w:num w:numId="23">
    <w:abstractNumId w:val="37"/>
  </w:num>
  <w:num w:numId="24">
    <w:abstractNumId w:val="20"/>
  </w:num>
  <w:num w:numId="25">
    <w:abstractNumId w:val="17"/>
  </w:num>
  <w:num w:numId="26">
    <w:abstractNumId w:val="30"/>
  </w:num>
  <w:num w:numId="27">
    <w:abstractNumId w:val="32"/>
  </w:num>
  <w:num w:numId="28">
    <w:abstractNumId w:val="9"/>
  </w:num>
  <w:num w:numId="29">
    <w:abstractNumId w:val="29"/>
  </w:num>
  <w:num w:numId="30">
    <w:abstractNumId w:val="4"/>
  </w:num>
  <w:num w:numId="31">
    <w:abstractNumId w:val="0"/>
  </w:num>
  <w:num w:numId="32">
    <w:abstractNumId w:val="22"/>
  </w:num>
  <w:num w:numId="33">
    <w:abstractNumId w:val="1"/>
  </w:num>
  <w:num w:numId="34">
    <w:abstractNumId w:val="31"/>
  </w:num>
  <w:num w:numId="35">
    <w:abstractNumId w:val="15"/>
  </w:num>
  <w:num w:numId="36">
    <w:abstractNumId w:val="12"/>
  </w:num>
  <w:num w:numId="37">
    <w:abstractNumId w:val="23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ED"/>
    <w:rsid w:val="00001CF0"/>
    <w:rsid w:val="00004C2D"/>
    <w:rsid w:val="00013FC6"/>
    <w:rsid w:val="0001695D"/>
    <w:rsid w:val="00022EF4"/>
    <w:rsid w:val="000234F2"/>
    <w:rsid w:val="000238A4"/>
    <w:rsid w:val="0002410C"/>
    <w:rsid w:val="0002430E"/>
    <w:rsid w:val="00027D1F"/>
    <w:rsid w:val="00037120"/>
    <w:rsid w:val="000517C6"/>
    <w:rsid w:val="000743EB"/>
    <w:rsid w:val="00086CCE"/>
    <w:rsid w:val="00087908"/>
    <w:rsid w:val="000975EE"/>
    <w:rsid w:val="000A696F"/>
    <w:rsid w:val="000A79FC"/>
    <w:rsid w:val="000B0DE5"/>
    <w:rsid w:val="000B24F4"/>
    <w:rsid w:val="000B32AA"/>
    <w:rsid w:val="000B33EF"/>
    <w:rsid w:val="000B447F"/>
    <w:rsid w:val="000B44E6"/>
    <w:rsid w:val="000B762F"/>
    <w:rsid w:val="000C5BD7"/>
    <w:rsid w:val="000C66B6"/>
    <w:rsid w:val="000D1B68"/>
    <w:rsid w:val="000D2F53"/>
    <w:rsid w:val="000E30A3"/>
    <w:rsid w:val="000F32D4"/>
    <w:rsid w:val="001065D0"/>
    <w:rsid w:val="00116735"/>
    <w:rsid w:val="00126713"/>
    <w:rsid w:val="00142489"/>
    <w:rsid w:val="00143B75"/>
    <w:rsid w:val="00153146"/>
    <w:rsid w:val="001676A3"/>
    <w:rsid w:val="00174C4D"/>
    <w:rsid w:val="00185787"/>
    <w:rsid w:val="001A4A6D"/>
    <w:rsid w:val="001B0EB4"/>
    <w:rsid w:val="001B3EA6"/>
    <w:rsid w:val="001B4543"/>
    <w:rsid w:val="001C0C58"/>
    <w:rsid w:val="001D174C"/>
    <w:rsid w:val="001D4277"/>
    <w:rsid w:val="001D6B4B"/>
    <w:rsid w:val="001E0177"/>
    <w:rsid w:val="001E6053"/>
    <w:rsid w:val="001E6647"/>
    <w:rsid w:val="001F3F9A"/>
    <w:rsid w:val="001F5DFB"/>
    <w:rsid w:val="001F74C5"/>
    <w:rsid w:val="0021101F"/>
    <w:rsid w:val="002147EF"/>
    <w:rsid w:val="0022084B"/>
    <w:rsid w:val="00223100"/>
    <w:rsid w:val="00223344"/>
    <w:rsid w:val="00223FEA"/>
    <w:rsid w:val="00224795"/>
    <w:rsid w:val="00226C4C"/>
    <w:rsid w:val="00235622"/>
    <w:rsid w:val="00253E35"/>
    <w:rsid w:val="00254188"/>
    <w:rsid w:val="00285713"/>
    <w:rsid w:val="00297C26"/>
    <w:rsid w:val="002A3103"/>
    <w:rsid w:val="002B1880"/>
    <w:rsid w:val="002B2236"/>
    <w:rsid w:val="002B3883"/>
    <w:rsid w:val="002B6AE7"/>
    <w:rsid w:val="002B7979"/>
    <w:rsid w:val="002C3879"/>
    <w:rsid w:val="002C6567"/>
    <w:rsid w:val="002D3C62"/>
    <w:rsid w:val="002E283F"/>
    <w:rsid w:val="002E3A1F"/>
    <w:rsid w:val="0030294B"/>
    <w:rsid w:val="0032016C"/>
    <w:rsid w:val="003210F8"/>
    <w:rsid w:val="003262FA"/>
    <w:rsid w:val="003317A4"/>
    <w:rsid w:val="0033688F"/>
    <w:rsid w:val="003413D7"/>
    <w:rsid w:val="00346386"/>
    <w:rsid w:val="00365117"/>
    <w:rsid w:val="00373210"/>
    <w:rsid w:val="00384D4B"/>
    <w:rsid w:val="003A2C3D"/>
    <w:rsid w:val="003B1700"/>
    <w:rsid w:val="003B1D40"/>
    <w:rsid w:val="003C1FF4"/>
    <w:rsid w:val="003D162D"/>
    <w:rsid w:val="003E4534"/>
    <w:rsid w:val="003F3F5C"/>
    <w:rsid w:val="004138CB"/>
    <w:rsid w:val="0041575B"/>
    <w:rsid w:val="0042238D"/>
    <w:rsid w:val="00433E84"/>
    <w:rsid w:val="00447D13"/>
    <w:rsid w:val="00450676"/>
    <w:rsid w:val="004564C2"/>
    <w:rsid w:val="00464340"/>
    <w:rsid w:val="00464723"/>
    <w:rsid w:val="00465488"/>
    <w:rsid w:val="00467F5A"/>
    <w:rsid w:val="00471249"/>
    <w:rsid w:val="00474078"/>
    <w:rsid w:val="004753B8"/>
    <w:rsid w:val="00483066"/>
    <w:rsid w:val="00486430"/>
    <w:rsid w:val="004C0A63"/>
    <w:rsid w:val="004C170B"/>
    <w:rsid w:val="004D0037"/>
    <w:rsid w:val="004E3501"/>
    <w:rsid w:val="004F561F"/>
    <w:rsid w:val="00501362"/>
    <w:rsid w:val="00510A30"/>
    <w:rsid w:val="005148E8"/>
    <w:rsid w:val="00523724"/>
    <w:rsid w:val="00530AF9"/>
    <w:rsid w:val="00542C4B"/>
    <w:rsid w:val="00551F01"/>
    <w:rsid w:val="005613E3"/>
    <w:rsid w:val="00563B50"/>
    <w:rsid w:val="00565A4A"/>
    <w:rsid w:val="0056650B"/>
    <w:rsid w:val="005678CC"/>
    <w:rsid w:val="00582A92"/>
    <w:rsid w:val="00583735"/>
    <w:rsid w:val="00586719"/>
    <w:rsid w:val="0058776E"/>
    <w:rsid w:val="005934DC"/>
    <w:rsid w:val="0059792C"/>
    <w:rsid w:val="005A7345"/>
    <w:rsid w:val="005B34CA"/>
    <w:rsid w:val="005C0790"/>
    <w:rsid w:val="005C6B66"/>
    <w:rsid w:val="005D4B24"/>
    <w:rsid w:val="005D5A6A"/>
    <w:rsid w:val="005D6A97"/>
    <w:rsid w:val="005E0880"/>
    <w:rsid w:val="005E27C9"/>
    <w:rsid w:val="005F573E"/>
    <w:rsid w:val="00604B11"/>
    <w:rsid w:val="006252CB"/>
    <w:rsid w:val="006257BD"/>
    <w:rsid w:val="006414B4"/>
    <w:rsid w:val="006421B6"/>
    <w:rsid w:val="00661D2E"/>
    <w:rsid w:val="006718B3"/>
    <w:rsid w:val="006828E5"/>
    <w:rsid w:val="00696A8D"/>
    <w:rsid w:val="006A6217"/>
    <w:rsid w:val="006B6F06"/>
    <w:rsid w:val="006C3DCE"/>
    <w:rsid w:val="006C4F2C"/>
    <w:rsid w:val="006D7CEA"/>
    <w:rsid w:val="006F1865"/>
    <w:rsid w:val="006F2472"/>
    <w:rsid w:val="006F2A69"/>
    <w:rsid w:val="006F52BD"/>
    <w:rsid w:val="00720F60"/>
    <w:rsid w:val="007325ED"/>
    <w:rsid w:val="007348B6"/>
    <w:rsid w:val="00737EAE"/>
    <w:rsid w:val="00741E29"/>
    <w:rsid w:val="00743221"/>
    <w:rsid w:val="00743C05"/>
    <w:rsid w:val="007560BA"/>
    <w:rsid w:val="007572EF"/>
    <w:rsid w:val="00757787"/>
    <w:rsid w:val="00762E38"/>
    <w:rsid w:val="00785142"/>
    <w:rsid w:val="00786B66"/>
    <w:rsid w:val="00787781"/>
    <w:rsid w:val="007A47DF"/>
    <w:rsid w:val="007A7641"/>
    <w:rsid w:val="007B5417"/>
    <w:rsid w:val="007B7781"/>
    <w:rsid w:val="007C0BFD"/>
    <w:rsid w:val="007C1614"/>
    <w:rsid w:val="007C1F41"/>
    <w:rsid w:val="007C452F"/>
    <w:rsid w:val="007C7107"/>
    <w:rsid w:val="007D1E10"/>
    <w:rsid w:val="007E236C"/>
    <w:rsid w:val="007E25DE"/>
    <w:rsid w:val="007F14A4"/>
    <w:rsid w:val="007F5106"/>
    <w:rsid w:val="00805C91"/>
    <w:rsid w:val="00817953"/>
    <w:rsid w:val="008204DA"/>
    <w:rsid w:val="00824395"/>
    <w:rsid w:val="008444F4"/>
    <w:rsid w:val="008561D3"/>
    <w:rsid w:val="0085697B"/>
    <w:rsid w:val="008632F9"/>
    <w:rsid w:val="00871549"/>
    <w:rsid w:val="00883843"/>
    <w:rsid w:val="00884F33"/>
    <w:rsid w:val="008903D1"/>
    <w:rsid w:val="008B0F70"/>
    <w:rsid w:val="008B1608"/>
    <w:rsid w:val="008B1C51"/>
    <w:rsid w:val="008B2F1A"/>
    <w:rsid w:val="008B343C"/>
    <w:rsid w:val="008B6EB9"/>
    <w:rsid w:val="008B712E"/>
    <w:rsid w:val="008C65A2"/>
    <w:rsid w:val="008E1D11"/>
    <w:rsid w:val="008E4268"/>
    <w:rsid w:val="008F2FEE"/>
    <w:rsid w:val="008F4251"/>
    <w:rsid w:val="00900CB3"/>
    <w:rsid w:val="009246C5"/>
    <w:rsid w:val="00925CF3"/>
    <w:rsid w:val="00934435"/>
    <w:rsid w:val="00940A9A"/>
    <w:rsid w:val="00942C6E"/>
    <w:rsid w:val="00965004"/>
    <w:rsid w:val="00970F2F"/>
    <w:rsid w:val="00973677"/>
    <w:rsid w:val="00991771"/>
    <w:rsid w:val="009B2912"/>
    <w:rsid w:val="009B4BE3"/>
    <w:rsid w:val="009B766C"/>
    <w:rsid w:val="009C1B81"/>
    <w:rsid w:val="009C3F33"/>
    <w:rsid w:val="009C5709"/>
    <w:rsid w:val="009C64FE"/>
    <w:rsid w:val="009D1021"/>
    <w:rsid w:val="009D78AE"/>
    <w:rsid w:val="00A10AA8"/>
    <w:rsid w:val="00A25E4C"/>
    <w:rsid w:val="00A36BF4"/>
    <w:rsid w:val="00A403D8"/>
    <w:rsid w:val="00A45DEF"/>
    <w:rsid w:val="00A56AB5"/>
    <w:rsid w:val="00A5759A"/>
    <w:rsid w:val="00A8105F"/>
    <w:rsid w:val="00A96494"/>
    <w:rsid w:val="00AA1F75"/>
    <w:rsid w:val="00AA4D28"/>
    <w:rsid w:val="00AA6650"/>
    <w:rsid w:val="00AC1D4F"/>
    <w:rsid w:val="00AD54A0"/>
    <w:rsid w:val="00AE37A1"/>
    <w:rsid w:val="00AE6B4D"/>
    <w:rsid w:val="00AF7F7C"/>
    <w:rsid w:val="00B26909"/>
    <w:rsid w:val="00B43B61"/>
    <w:rsid w:val="00B5166F"/>
    <w:rsid w:val="00B563E2"/>
    <w:rsid w:val="00B56F59"/>
    <w:rsid w:val="00B86B8E"/>
    <w:rsid w:val="00BA505D"/>
    <w:rsid w:val="00BB01E3"/>
    <w:rsid w:val="00BB16DC"/>
    <w:rsid w:val="00BB1A1B"/>
    <w:rsid w:val="00BC3E50"/>
    <w:rsid w:val="00BE01A0"/>
    <w:rsid w:val="00BF74D6"/>
    <w:rsid w:val="00C00ED2"/>
    <w:rsid w:val="00C06FF5"/>
    <w:rsid w:val="00C10B86"/>
    <w:rsid w:val="00C14720"/>
    <w:rsid w:val="00C17517"/>
    <w:rsid w:val="00C30081"/>
    <w:rsid w:val="00C347D3"/>
    <w:rsid w:val="00C41E61"/>
    <w:rsid w:val="00C43D62"/>
    <w:rsid w:val="00C44702"/>
    <w:rsid w:val="00C66A49"/>
    <w:rsid w:val="00C90F43"/>
    <w:rsid w:val="00C91241"/>
    <w:rsid w:val="00C94908"/>
    <w:rsid w:val="00CA5600"/>
    <w:rsid w:val="00CA6F3D"/>
    <w:rsid w:val="00CB3776"/>
    <w:rsid w:val="00CB7182"/>
    <w:rsid w:val="00CC1206"/>
    <w:rsid w:val="00CC48AF"/>
    <w:rsid w:val="00CC5A26"/>
    <w:rsid w:val="00CD3C2D"/>
    <w:rsid w:val="00D05C0A"/>
    <w:rsid w:val="00D411CA"/>
    <w:rsid w:val="00D444FE"/>
    <w:rsid w:val="00D52B8B"/>
    <w:rsid w:val="00D5652B"/>
    <w:rsid w:val="00D5780B"/>
    <w:rsid w:val="00D9617A"/>
    <w:rsid w:val="00D969DC"/>
    <w:rsid w:val="00DC6D34"/>
    <w:rsid w:val="00DC750B"/>
    <w:rsid w:val="00DE38C3"/>
    <w:rsid w:val="00DF7900"/>
    <w:rsid w:val="00E10EF3"/>
    <w:rsid w:val="00E12B59"/>
    <w:rsid w:val="00E2428B"/>
    <w:rsid w:val="00E53627"/>
    <w:rsid w:val="00E561DF"/>
    <w:rsid w:val="00E616B3"/>
    <w:rsid w:val="00E62CEB"/>
    <w:rsid w:val="00E8149E"/>
    <w:rsid w:val="00E8459D"/>
    <w:rsid w:val="00E9084F"/>
    <w:rsid w:val="00E93142"/>
    <w:rsid w:val="00EA1A5B"/>
    <w:rsid w:val="00EA3020"/>
    <w:rsid w:val="00EA3AAD"/>
    <w:rsid w:val="00EA3FDF"/>
    <w:rsid w:val="00EB15CA"/>
    <w:rsid w:val="00EE2723"/>
    <w:rsid w:val="00EF2052"/>
    <w:rsid w:val="00F30042"/>
    <w:rsid w:val="00F31CC9"/>
    <w:rsid w:val="00F34466"/>
    <w:rsid w:val="00F464FC"/>
    <w:rsid w:val="00F629A1"/>
    <w:rsid w:val="00F7139A"/>
    <w:rsid w:val="00F762FC"/>
    <w:rsid w:val="00F87870"/>
    <w:rsid w:val="00F9359D"/>
    <w:rsid w:val="00FA52B6"/>
    <w:rsid w:val="00FB027A"/>
    <w:rsid w:val="00FB3F9A"/>
    <w:rsid w:val="00FB7203"/>
    <w:rsid w:val="00FC6DCA"/>
    <w:rsid w:val="00FE027C"/>
    <w:rsid w:val="00FE3216"/>
    <w:rsid w:val="00FE3346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0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0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WJA.3444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6D5F-F8A0-4E8D-88CD-38F1BB41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</vt:lpstr>
    </vt:vector>
  </TitlesOfParts>
  <Company>LLIC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602HRDESK</cp:lastModifiedBy>
  <cp:revision>4</cp:revision>
  <cp:lastPrinted>2013-08-19T06:03:00Z</cp:lastPrinted>
  <dcterms:created xsi:type="dcterms:W3CDTF">2016-12-31T16:30:00Z</dcterms:created>
  <dcterms:modified xsi:type="dcterms:W3CDTF">2017-05-24T13:01:00Z</dcterms:modified>
</cp:coreProperties>
</file>